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8F" w:rsidRPr="001A578F" w:rsidRDefault="001A2F99" w:rsidP="001A578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Прямоугольник 253" o:spid="_x0000_s1027" style="position:absolute;margin-left:55.3pt;margin-top:2.4pt;width:447.1pt;height:6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rZ2AIAAMwFAAAOAAAAZHJzL2Uyb0RvYy54bWysVM2O0zAQviPxDpbv2SRt2qbRpqvdpkVI&#10;C6y08ABu4jQWiR1sd9MFISFxReIReAguiJ99hvSNGLv/uxcE5BB57PHM9818ntOzZVWiGyoVEzzG&#10;/omHEeWpyBifx/jVy6kTYqQ04RkpBacxvqUKn40ePzpt6oh2RCHKjEoEQbiKmjrGhdZ15LoqLWhF&#10;1ImoKYfDXMiKaDDl3M0kaSB6Vbodz+u7jZBZLUVKlYLdZH2IRzZ+ntNUv8hzRTUqYwzYtP1L+5+Z&#10;vzs6JdFckrpg6QYG+QsUFWEcku5CJUQTtJDsQaiKpVIokeuTVFSuyHOWUssB2PjePTbXBamp5QLF&#10;UfWuTOr/hU2f31xJxLIYd3pdjDipoEntl9WH1ef2Z3u3+th+be/aH6tP7a/2W/sdGS+oWVOrCK5e&#10;11fSsFb1pUhfK8TFuCB8Ts+lFE1BSQZIfePvHl0whoKraNY8ExkkJAstbPmWuaxMQCgMWtou3e66&#10;RJcapbDZ6w9CfwDNTOEsDLvDjm2jS6Lt7Voq/YSKCplFjCWowEYnN5dKGzQk2rqYZFxMWVlaJZT8&#10;aAMc1zuQG66aM4PCNvbd0BtOwkkYOEGnP3ECL0mc8+k4cPpTf9BLusl4nPjvTV4/iAqWZZSbNFuR&#10;+cGfNXEj97U8djJTomSZCWcgKTmfjUuJbgiIfGo/W3M42bu5xzBsEYDLPUp+J/AuOkNn2g8HTjAN&#10;es5w4IWO5w8vhn0vGAbJ9JjSJeP03ymhJsZdqJrt0gHoe9w8+z3kRqKKaRgjJatAETsnEhkJTnhm&#10;W6sJK9frg1IY+PtSQLu3jbaCNRpda10vZ0v7SqyajX5nIrsFBUsBAgMtwgiERSHkW4waGCcxVm8W&#10;RFKMyqfcvILOwDPz59CQh8bs0CA8hVAx1hitl2O9nlmLWrJ5AZl8WyouzuHl5MyKeo9q895gZFhu&#10;m/FmZtKhbb32Q3j0GwAA//8DAFBLAwQUAAYACAAAACEA8mgrttgAAAAKAQAADwAAAGRycy9kb3du&#10;cmV2LnhtbExPy07DMBC8I/EP1iJxo3ZRFJUQp4qQ+gEEkDhu4yUJxOsQu234ezYnuM1oRvMo94sf&#10;1ZnmOAS2sN0YUMRtcAN3Fl5fDnc7UDEhOxwDk4UfirCvrq9KLFy48DOdm9QpCeFYoIU+panQOrY9&#10;eYybMBGL9hFmj0no3Gk340XC/ajvjcm1x4GloceJnnpqv5qTt1DXn8vbd/OAh6h3Zs5d5rr63drb&#10;m6V+BJVoSX9mWOfLdKhk0zGc2EU1Ct+aXKwWMnmw6sas6CgoywzoqtT/L1S/AAAA//8DAFBLAQIt&#10;ABQABgAIAAAAIQC2gziS/gAAAOEBAAATAAAAAAAAAAAAAAAAAAAAAABbQ29udGVudF9UeXBlc10u&#10;eG1sUEsBAi0AFAAGAAgAAAAhADj9If/WAAAAlAEAAAsAAAAAAAAAAAAAAAAALwEAAF9yZWxzLy5y&#10;ZWxzUEsBAi0AFAAGAAgAAAAhACGFCtnYAgAAzAUAAA4AAAAAAAAAAAAAAAAALgIAAGRycy9lMm9E&#10;b2MueG1sUEsBAi0AFAAGAAgAAAAhAPJoK7bYAAAACgEAAA8AAAAAAAAAAAAAAAAAMgUAAGRycy9k&#10;b3ducmV2LnhtbFBLBQYAAAAABAAEAPMAAAA3BgAAAAA=&#10;" filled="f" stroked="f" strokeweight=".25pt">
            <v:textbox inset="1pt,1pt,1pt,1pt">
              <w:txbxContent>
                <w:p w:rsidR="00D675F6" w:rsidRPr="0048488C" w:rsidRDefault="00D675F6" w:rsidP="001A578F">
                  <w:pPr>
                    <w:pStyle w:val="6"/>
                    <w:rPr>
                      <w:b/>
                      <w:szCs w:val="28"/>
                    </w:rPr>
                  </w:pPr>
                  <w:r w:rsidRPr="0048488C">
                    <w:rPr>
                      <w:b/>
                      <w:szCs w:val="28"/>
                    </w:rPr>
                    <w:t>АДМИНИСТРАЦИЯ</w:t>
                  </w:r>
                </w:p>
                <w:p w:rsidR="00D675F6" w:rsidRDefault="00D675F6" w:rsidP="001A578F">
                  <w:pPr>
                    <w:pStyle w:val="6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МУНИЦИПАЛЬНОГО ОБРАЗОВАНИЯ «ГОРОД ДЕСНОГОРСК»  СМОЛЕНСКОЙ ОБЛАСТИ</w:t>
                  </w:r>
                </w:p>
                <w:p w:rsidR="00D675F6" w:rsidRDefault="00D675F6" w:rsidP="001A578F">
                  <w:pPr>
                    <w:rPr>
                      <w:sz w:val="12"/>
                    </w:rPr>
                  </w:pPr>
                </w:p>
                <w:p w:rsidR="00D675F6" w:rsidRDefault="00D675F6" w:rsidP="001A578F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D675F6" w:rsidRDefault="00D675F6" w:rsidP="001A578F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D675F6" w:rsidRDefault="00D675F6" w:rsidP="001A578F"/>
              </w:txbxContent>
            </v:textbox>
          </v:rect>
        </w:pict>
      </w:r>
      <w:r w:rsidR="001A578F" w:rsidRPr="001A578F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8F" w:rsidRPr="001A578F" w:rsidRDefault="001A578F" w:rsidP="001A578F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C86E8F" w:rsidRDefault="00C86E8F" w:rsidP="00C86E8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86E8F" w:rsidRPr="00FC000F" w:rsidRDefault="00C86E8F" w:rsidP="00C86E8F"/>
    <w:p w:rsidR="009B5193" w:rsidRPr="00FC000F" w:rsidRDefault="009B5193" w:rsidP="00C86E8F"/>
    <w:p w:rsidR="00C86E8F" w:rsidRPr="00FC000F" w:rsidRDefault="00647A35" w:rsidP="00C86E8F">
      <w:r w:rsidRPr="00FC000F">
        <w:t xml:space="preserve">от </w:t>
      </w:r>
      <w:r w:rsidR="00D35B96" w:rsidRPr="00D35B96">
        <w:rPr>
          <w:u w:val="single"/>
        </w:rPr>
        <w:t>13.05.2022</w:t>
      </w:r>
      <w:r w:rsidR="00D35B96">
        <w:t xml:space="preserve"> </w:t>
      </w:r>
      <w:r w:rsidR="00B83CD9" w:rsidRPr="00FC000F">
        <w:t>№</w:t>
      </w:r>
      <w:r w:rsidR="00D35B96">
        <w:rPr>
          <w:u w:val="single"/>
        </w:rPr>
        <w:t xml:space="preserve"> 317</w:t>
      </w:r>
    </w:p>
    <w:p w:rsidR="00C86E8F" w:rsidRPr="00FC000F" w:rsidRDefault="00C86E8F" w:rsidP="002E60F5">
      <w:pPr>
        <w:tabs>
          <w:tab w:val="left" w:pos="3969"/>
          <w:tab w:val="left" w:pos="4111"/>
        </w:tabs>
        <w:ind w:firstLine="708"/>
        <w:rPr>
          <w:b/>
        </w:rPr>
      </w:pPr>
    </w:p>
    <w:p w:rsidR="00F072B6" w:rsidRPr="00FC000F" w:rsidRDefault="00F072B6" w:rsidP="00C86E8F">
      <w:pPr>
        <w:ind w:firstLine="708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52"/>
      </w:tblGrid>
      <w:tr w:rsidR="00C86E8F" w:rsidRPr="00FC000F" w:rsidTr="00306D2C">
        <w:tc>
          <w:tcPr>
            <w:tcW w:w="4361" w:type="dxa"/>
          </w:tcPr>
          <w:p w:rsidR="00F35F99" w:rsidRPr="00FC000F" w:rsidRDefault="003E3BAA" w:rsidP="00F35F99">
            <w:pPr>
              <w:jc w:val="both"/>
              <w:rPr>
                <w:b/>
                <w:sz w:val="24"/>
                <w:szCs w:val="24"/>
              </w:rPr>
            </w:pPr>
            <w:r w:rsidRPr="00FC000F">
              <w:rPr>
                <w:b/>
                <w:sz w:val="24"/>
                <w:szCs w:val="24"/>
              </w:rPr>
              <w:t>О</w:t>
            </w:r>
            <w:r w:rsidR="0018220C" w:rsidRPr="0018220C">
              <w:rPr>
                <w:b/>
                <w:sz w:val="24"/>
                <w:szCs w:val="24"/>
              </w:rPr>
              <w:t xml:space="preserve"> </w:t>
            </w:r>
            <w:r w:rsidR="00CA70AE">
              <w:rPr>
                <w:rFonts w:eastAsiaTheme="minorHAnsi"/>
                <w:b/>
                <w:sz w:val="24"/>
                <w:szCs w:val="24"/>
                <w:lang w:eastAsia="en-US"/>
              </w:rPr>
              <w:t>показател</w:t>
            </w:r>
            <w:r w:rsidR="0018220C">
              <w:rPr>
                <w:rFonts w:eastAsiaTheme="minorHAnsi"/>
                <w:b/>
                <w:sz w:val="24"/>
                <w:szCs w:val="24"/>
                <w:lang w:eastAsia="en-US"/>
              </w:rPr>
              <w:t>е</w:t>
            </w:r>
            <w:r w:rsidR="00CA70A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средней рыночной </w:t>
            </w:r>
            <w:proofErr w:type="gramStart"/>
            <w:r w:rsidR="00CA70AE">
              <w:rPr>
                <w:rFonts w:eastAsiaTheme="minorHAnsi"/>
                <w:b/>
                <w:sz w:val="24"/>
                <w:szCs w:val="24"/>
                <w:lang w:eastAsia="en-US"/>
              </w:rPr>
              <w:t>стоимости</w:t>
            </w:r>
            <w:r w:rsidR="00BB3025" w:rsidRPr="00FC000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270A4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дного </w:t>
            </w:r>
            <w:r w:rsidR="00BB3025" w:rsidRPr="00FC000F">
              <w:rPr>
                <w:rFonts w:eastAsiaTheme="minorHAnsi"/>
                <w:b/>
                <w:sz w:val="24"/>
                <w:szCs w:val="24"/>
                <w:lang w:eastAsia="en-US"/>
              </w:rPr>
              <w:t>к</w:t>
            </w:r>
            <w:r w:rsidR="00270A4F">
              <w:rPr>
                <w:rFonts w:eastAsiaTheme="minorHAnsi"/>
                <w:b/>
                <w:sz w:val="24"/>
                <w:szCs w:val="24"/>
                <w:lang w:eastAsia="en-US"/>
              </w:rPr>
              <w:t>вадратного</w:t>
            </w:r>
            <w:r w:rsidR="00BB3025" w:rsidRPr="00FC000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метра общей площади жилого помещения</w:t>
            </w:r>
            <w:proofErr w:type="gramEnd"/>
            <w:r w:rsidR="00BB3025" w:rsidRPr="00FC000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031363" w:rsidRPr="00FC000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 </w:t>
            </w:r>
            <w:r w:rsidR="001B2180">
              <w:rPr>
                <w:rFonts w:eastAsiaTheme="minorHAnsi"/>
                <w:b/>
                <w:sz w:val="24"/>
                <w:szCs w:val="24"/>
                <w:lang w:val="en-US" w:eastAsia="en-US"/>
              </w:rPr>
              <w:t>I</w:t>
            </w:r>
            <w:r w:rsidR="00270A4F">
              <w:rPr>
                <w:rFonts w:eastAsiaTheme="minorHAnsi"/>
                <w:b/>
                <w:sz w:val="24"/>
                <w:szCs w:val="24"/>
                <w:lang w:val="en-US" w:eastAsia="en-US"/>
              </w:rPr>
              <w:t>I</w:t>
            </w:r>
            <w:r w:rsidR="00270A4F" w:rsidRPr="00FC000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031363" w:rsidRPr="00FC000F">
              <w:rPr>
                <w:rFonts w:eastAsiaTheme="minorHAnsi"/>
                <w:b/>
                <w:sz w:val="24"/>
                <w:szCs w:val="24"/>
                <w:lang w:eastAsia="en-US"/>
              </w:rPr>
              <w:t>квартал 20</w:t>
            </w:r>
            <w:r w:rsidR="007E7685">
              <w:rPr>
                <w:rFonts w:eastAsiaTheme="minorHAnsi"/>
                <w:b/>
                <w:sz w:val="24"/>
                <w:szCs w:val="24"/>
                <w:lang w:eastAsia="en-US"/>
              </w:rPr>
              <w:t>22</w:t>
            </w:r>
            <w:r w:rsidR="00031363" w:rsidRPr="00FC000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ода </w:t>
            </w:r>
            <w:r w:rsidR="00BB3025" w:rsidRPr="00FC000F">
              <w:rPr>
                <w:rFonts w:eastAsiaTheme="minorHAnsi"/>
                <w:b/>
                <w:sz w:val="24"/>
                <w:szCs w:val="24"/>
                <w:lang w:eastAsia="en-US"/>
              </w:rPr>
              <w:t>по муниципальному образованию</w:t>
            </w:r>
            <w:r w:rsidR="00BB3025" w:rsidRPr="00FC000F">
              <w:rPr>
                <w:b/>
                <w:sz w:val="24"/>
                <w:szCs w:val="24"/>
              </w:rPr>
              <w:t xml:space="preserve"> «город Десногорск» Смоленской области </w:t>
            </w:r>
          </w:p>
          <w:p w:rsidR="004F7F54" w:rsidRDefault="004F7F54" w:rsidP="00C86E8F">
            <w:pPr>
              <w:jc w:val="both"/>
              <w:rPr>
                <w:b/>
                <w:sz w:val="24"/>
                <w:szCs w:val="24"/>
              </w:rPr>
            </w:pPr>
          </w:p>
          <w:p w:rsidR="006C2BAE" w:rsidRPr="00FC000F" w:rsidRDefault="006C2BAE" w:rsidP="00C86E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C86E8F" w:rsidRPr="00FC000F" w:rsidRDefault="00C86E8F" w:rsidP="002E60F5">
            <w:pPr>
              <w:ind w:left="-392"/>
              <w:rPr>
                <w:b/>
                <w:sz w:val="24"/>
                <w:szCs w:val="24"/>
              </w:rPr>
            </w:pPr>
          </w:p>
        </w:tc>
      </w:tr>
    </w:tbl>
    <w:p w:rsidR="00C86E8F" w:rsidRPr="005462C8" w:rsidRDefault="00647A35" w:rsidP="005462C8">
      <w:pPr>
        <w:autoSpaceDE w:val="0"/>
        <w:autoSpaceDN w:val="0"/>
        <w:adjustRightInd w:val="0"/>
        <w:ind w:firstLine="709"/>
        <w:jc w:val="both"/>
      </w:pPr>
      <w:proofErr w:type="gramStart"/>
      <w:r w:rsidRPr="005462C8">
        <w:rPr>
          <w:rFonts w:eastAsiaTheme="minorHAnsi"/>
          <w:lang w:eastAsia="en-US"/>
        </w:rPr>
        <w:t xml:space="preserve">В соответствии с </w:t>
      </w:r>
      <w:hyperlink r:id="rId9" w:history="1">
        <w:r w:rsidRPr="005462C8">
          <w:rPr>
            <w:rFonts w:eastAsiaTheme="minorHAnsi"/>
            <w:lang w:eastAsia="en-US"/>
          </w:rPr>
          <w:t>п</w:t>
        </w:r>
        <w:r w:rsidR="00FC000F" w:rsidRPr="005462C8">
          <w:rPr>
            <w:rFonts w:eastAsiaTheme="minorHAnsi"/>
            <w:lang w:eastAsia="en-US"/>
          </w:rPr>
          <w:t>.</w:t>
        </w:r>
        <w:r w:rsidRPr="005462C8">
          <w:rPr>
            <w:rFonts w:eastAsiaTheme="minorHAnsi"/>
            <w:lang w:eastAsia="en-US"/>
          </w:rPr>
          <w:t xml:space="preserve"> 13</w:t>
        </w:r>
      </w:hyperlink>
      <w:r w:rsidRPr="005462C8">
        <w:rPr>
          <w:rFonts w:eastAsiaTheme="minorHAnsi"/>
          <w:lang w:eastAsia="en-US"/>
        </w:rPr>
        <w:t xml:space="preserve"> Правил предоставления молодым семьям социальных выплат на приобретение (строительство) жилья и их использования, являющихся приложением № 1 </w:t>
      </w:r>
      <w:r w:rsidR="00FC000F" w:rsidRPr="005462C8">
        <w:rPr>
          <w:rFonts w:eastAsiaTheme="minorHAnsi"/>
          <w:lang w:eastAsia="en-US"/>
        </w:rPr>
        <w:t xml:space="preserve">          </w:t>
      </w:r>
      <w:r w:rsidRPr="005462C8">
        <w:rPr>
          <w:rFonts w:eastAsiaTheme="minorHAnsi"/>
          <w:lang w:eastAsia="en-US"/>
        </w:rPr>
        <w:t>к особенностям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</w:t>
      </w:r>
      <w:r w:rsidR="005B15CD" w:rsidRPr="005462C8">
        <w:rPr>
          <w:rFonts w:eastAsiaTheme="minorHAnsi"/>
          <w:lang w:eastAsia="en-US"/>
        </w:rPr>
        <w:t>и</w:t>
      </w:r>
      <w:r w:rsidRPr="005462C8">
        <w:rPr>
          <w:rFonts w:eastAsiaTheme="minorHAnsi"/>
          <w:lang w:eastAsia="en-US"/>
        </w:rPr>
        <w:t xml:space="preserve"> постановлением Правительства Российской Федерации от 17.12.2010 № 1050, </w:t>
      </w:r>
      <w:r w:rsidR="004A6E66" w:rsidRPr="005462C8">
        <w:rPr>
          <w:rFonts w:eastAsiaTheme="minorHAnsi"/>
          <w:lang w:eastAsia="en-US"/>
        </w:rPr>
        <w:t>на основании</w:t>
      </w:r>
      <w:proofErr w:type="gramEnd"/>
      <w:r w:rsidR="004A6E66" w:rsidRPr="005462C8">
        <w:rPr>
          <w:rFonts w:eastAsiaTheme="minorHAnsi"/>
          <w:lang w:eastAsia="en-US"/>
        </w:rPr>
        <w:t xml:space="preserve"> </w:t>
      </w:r>
      <w:r w:rsidR="003E3BAA" w:rsidRPr="005462C8">
        <w:t>приказ</w:t>
      </w:r>
      <w:r w:rsidR="004A6E66" w:rsidRPr="005462C8">
        <w:t>а</w:t>
      </w:r>
      <w:r w:rsidR="003E3BAA" w:rsidRPr="005462C8">
        <w:t xml:space="preserve"> Министерства строительства и жилищно-коммунального хозяйства Российской Федерации </w:t>
      </w:r>
      <w:r w:rsidR="005462C8" w:rsidRPr="001D65AD">
        <w:t xml:space="preserve">от </w:t>
      </w:r>
      <w:r w:rsidR="00270A4F">
        <w:t>29.03.2022</w:t>
      </w:r>
      <w:r w:rsidR="005462C8" w:rsidRPr="001D65AD">
        <w:t xml:space="preserve"> № </w:t>
      </w:r>
      <w:r w:rsidR="00270A4F">
        <w:t>21</w:t>
      </w:r>
      <w:r w:rsidR="009073BC">
        <w:t>5</w:t>
      </w:r>
      <w:r w:rsidR="005462C8" w:rsidRPr="001D65AD">
        <w:t>/</w:t>
      </w:r>
      <w:proofErr w:type="spellStart"/>
      <w:proofErr w:type="gramStart"/>
      <w:r w:rsidR="005462C8" w:rsidRPr="001D65AD">
        <w:t>пр</w:t>
      </w:r>
      <w:proofErr w:type="spellEnd"/>
      <w:proofErr w:type="gramEnd"/>
      <w:r w:rsidR="005462C8" w:rsidRPr="001D65AD"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410E84" w:rsidRPr="001D65AD">
        <w:rPr>
          <w:rFonts w:eastAsiaTheme="minorHAnsi"/>
          <w:lang w:val="en-US" w:eastAsia="en-US"/>
        </w:rPr>
        <w:t>I</w:t>
      </w:r>
      <w:r w:rsidR="00270A4F" w:rsidRPr="001D65AD">
        <w:rPr>
          <w:rFonts w:eastAsiaTheme="minorHAnsi"/>
          <w:lang w:val="en-US" w:eastAsia="en-US"/>
        </w:rPr>
        <w:t>I</w:t>
      </w:r>
      <w:r w:rsidR="005462C8" w:rsidRPr="001D65AD">
        <w:t xml:space="preserve"> квартал 202</w:t>
      </w:r>
      <w:r w:rsidR="009073BC">
        <w:t>2</w:t>
      </w:r>
      <w:r w:rsidR="005462C8" w:rsidRPr="001D65AD">
        <w:t xml:space="preserve"> года», </w:t>
      </w:r>
      <w:r w:rsidR="00D72245" w:rsidRPr="001D65AD">
        <w:t>Устава</w:t>
      </w:r>
      <w:r w:rsidR="00D72245">
        <w:t xml:space="preserve"> муниципального образования</w:t>
      </w:r>
      <w:r w:rsidR="005462C8" w:rsidRPr="005462C8">
        <w:t xml:space="preserve"> «город Десногорск» Смоленской области</w:t>
      </w:r>
    </w:p>
    <w:p w:rsidR="005462C8" w:rsidRPr="005462C8" w:rsidRDefault="005462C8" w:rsidP="005462C8">
      <w:pPr>
        <w:autoSpaceDE w:val="0"/>
        <w:autoSpaceDN w:val="0"/>
        <w:adjustRightInd w:val="0"/>
        <w:ind w:firstLine="709"/>
        <w:jc w:val="both"/>
      </w:pPr>
    </w:p>
    <w:p w:rsidR="00B02B46" w:rsidRPr="005462C8" w:rsidRDefault="00E01026" w:rsidP="005462C8">
      <w:pPr>
        <w:ind w:firstLine="709"/>
        <w:jc w:val="both"/>
        <w:rPr>
          <w:sz w:val="28"/>
        </w:rPr>
      </w:pPr>
      <w:r>
        <w:rPr>
          <w:sz w:val="28"/>
        </w:rPr>
        <w:t>Администрация муниципального образования «город Десногорск» Смоленской области постановляет</w:t>
      </w:r>
      <w:r w:rsidR="00B02B46" w:rsidRPr="005462C8">
        <w:rPr>
          <w:sz w:val="28"/>
        </w:rPr>
        <w:t>:</w:t>
      </w:r>
    </w:p>
    <w:p w:rsidR="00F35F99" w:rsidRPr="00DF4F92" w:rsidRDefault="00F35F99" w:rsidP="005462C8">
      <w:pPr>
        <w:pStyle w:val="31"/>
        <w:tabs>
          <w:tab w:val="left" w:pos="2340"/>
        </w:tabs>
        <w:spacing w:after="0"/>
        <w:ind w:left="0" w:firstLine="709"/>
        <w:jc w:val="both"/>
        <w:rPr>
          <w:sz w:val="24"/>
          <w:szCs w:val="24"/>
        </w:rPr>
      </w:pPr>
    </w:p>
    <w:p w:rsidR="00BB3025" w:rsidRPr="005462C8" w:rsidRDefault="00BB3025" w:rsidP="005462C8">
      <w:pPr>
        <w:ind w:firstLine="709"/>
        <w:jc w:val="both"/>
      </w:pPr>
      <w:r w:rsidRPr="005462C8">
        <w:t xml:space="preserve">1. </w:t>
      </w:r>
      <w:proofErr w:type="gramStart"/>
      <w:r w:rsidR="00D72245">
        <w:rPr>
          <w:rFonts w:eastAsiaTheme="minorHAnsi"/>
          <w:lang w:eastAsia="en-US"/>
        </w:rPr>
        <w:t>Установить</w:t>
      </w:r>
      <w:r w:rsidR="0018220C">
        <w:rPr>
          <w:rFonts w:eastAsiaTheme="minorHAnsi"/>
          <w:lang w:eastAsia="en-US"/>
        </w:rPr>
        <w:t xml:space="preserve"> </w:t>
      </w:r>
      <w:r w:rsidR="00CA70AE">
        <w:rPr>
          <w:rFonts w:eastAsiaTheme="minorHAnsi"/>
          <w:lang w:eastAsia="en-US"/>
        </w:rPr>
        <w:t xml:space="preserve">показатель средней рыночной </w:t>
      </w:r>
      <w:r w:rsidR="00CA70AE" w:rsidRPr="00270A4F">
        <w:rPr>
          <w:rFonts w:eastAsiaTheme="minorHAnsi"/>
          <w:lang w:eastAsia="en-US"/>
        </w:rPr>
        <w:t>стоимости</w:t>
      </w:r>
      <w:r w:rsidRPr="00270A4F">
        <w:rPr>
          <w:rFonts w:eastAsiaTheme="minorHAnsi"/>
          <w:lang w:eastAsia="en-US"/>
        </w:rPr>
        <w:t xml:space="preserve"> </w:t>
      </w:r>
      <w:r w:rsidR="00270A4F" w:rsidRPr="00270A4F">
        <w:rPr>
          <w:rFonts w:eastAsiaTheme="minorHAnsi"/>
          <w:lang w:eastAsia="en-US"/>
        </w:rPr>
        <w:t>одного квадратного</w:t>
      </w:r>
      <w:r w:rsidR="00270A4F" w:rsidRPr="00FC000F">
        <w:rPr>
          <w:rFonts w:eastAsiaTheme="minorHAnsi"/>
          <w:b/>
          <w:lang w:eastAsia="en-US"/>
        </w:rPr>
        <w:t xml:space="preserve"> </w:t>
      </w:r>
      <w:r w:rsidRPr="005462C8">
        <w:rPr>
          <w:rFonts w:eastAsiaTheme="minorHAnsi"/>
          <w:lang w:eastAsia="en-US"/>
        </w:rPr>
        <w:t xml:space="preserve">метра общей площади жилого помещения </w:t>
      </w:r>
      <w:r w:rsidR="0018220C" w:rsidRPr="005462C8">
        <w:rPr>
          <w:rFonts w:eastAsiaTheme="minorHAnsi"/>
          <w:lang w:eastAsia="en-US"/>
        </w:rPr>
        <w:t>на</w:t>
      </w:r>
      <w:r w:rsidR="0018220C">
        <w:rPr>
          <w:rFonts w:eastAsiaTheme="minorHAnsi"/>
          <w:lang w:eastAsia="en-US"/>
        </w:rPr>
        <w:t xml:space="preserve"> </w:t>
      </w:r>
      <w:r w:rsidR="00270A4F" w:rsidRPr="001D65AD">
        <w:rPr>
          <w:rFonts w:eastAsiaTheme="minorHAnsi"/>
          <w:lang w:val="en-US" w:eastAsia="en-US"/>
        </w:rPr>
        <w:t>II</w:t>
      </w:r>
      <w:r w:rsidR="0018220C" w:rsidRPr="005462C8">
        <w:t xml:space="preserve"> </w:t>
      </w:r>
      <w:r w:rsidR="0018220C" w:rsidRPr="005462C8">
        <w:rPr>
          <w:rFonts w:eastAsiaTheme="minorHAnsi"/>
          <w:lang w:eastAsia="en-US"/>
        </w:rPr>
        <w:t>квартал 202</w:t>
      </w:r>
      <w:r w:rsidR="009073BC">
        <w:rPr>
          <w:rFonts w:eastAsiaTheme="minorHAnsi"/>
          <w:lang w:eastAsia="en-US"/>
        </w:rPr>
        <w:t>2</w:t>
      </w:r>
      <w:r w:rsidR="0018220C" w:rsidRPr="005462C8">
        <w:rPr>
          <w:rFonts w:eastAsiaTheme="minorHAnsi"/>
          <w:lang w:eastAsia="en-US"/>
        </w:rPr>
        <w:t xml:space="preserve"> года </w:t>
      </w:r>
      <w:r w:rsidRPr="005462C8">
        <w:rPr>
          <w:rFonts w:eastAsiaTheme="minorHAnsi"/>
          <w:lang w:eastAsia="en-US"/>
        </w:rPr>
        <w:t>по муниципальному образованию</w:t>
      </w:r>
      <w:r w:rsidRPr="005462C8">
        <w:t xml:space="preserve"> «город Десногорск» Смоленской области</w:t>
      </w:r>
      <w:r w:rsidR="0018220C" w:rsidRPr="0018220C">
        <w:t xml:space="preserve"> </w:t>
      </w:r>
      <w:r w:rsidR="0018220C" w:rsidRPr="005462C8">
        <w:t xml:space="preserve">в размере </w:t>
      </w:r>
      <w:r w:rsidR="00270A4F">
        <w:t>48874</w:t>
      </w:r>
      <w:r w:rsidR="0018220C" w:rsidRPr="005462C8">
        <w:t xml:space="preserve"> (</w:t>
      </w:r>
      <w:r w:rsidR="009073BC">
        <w:t xml:space="preserve">сорок </w:t>
      </w:r>
      <w:r w:rsidR="00270A4F">
        <w:t>восемь</w:t>
      </w:r>
      <w:r w:rsidR="009073BC">
        <w:t xml:space="preserve"> тысяч </w:t>
      </w:r>
      <w:r w:rsidR="00270A4F">
        <w:t>восемьсот восемьдесят четыре</w:t>
      </w:r>
      <w:r w:rsidR="0018220C" w:rsidRPr="005462C8">
        <w:t>) рубл</w:t>
      </w:r>
      <w:r w:rsidR="009073BC">
        <w:t>я</w:t>
      </w:r>
      <w:r w:rsidR="0018220C" w:rsidRPr="005462C8">
        <w:t xml:space="preserve"> </w:t>
      </w:r>
      <w:r w:rsidRPr="005462C8">
        <w:rPr>
          <w:rFonts w:eastAsiaTheme="minorHAnsi"/>
          <w:lang w:eastAsia="en-US"/>
        </w:rPr>
        <w:t>для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помещений за счет средств федерального бюджета</w:t>
      </w:r>
      <w:r w:rsidR="0018220C">
        <w:rPr>
          <w:rFonts w:eastAsiaTheme="minorHAnsi"/>
          <w:lang w:eastAsia="en-US"/>
        </w:rPr>
        <w:t>.</w:t>
      </w:r>
      <w:proofErr w:type="gramEnd"/>
    </w:p>
    <w:p w:rsidR="00C86E8F" w:rsidRPr="005462C8" w:rsidRDefault="00671F78" w:rsidP="005462C8">
      <w:pPr>
        <w:shd w:val="clear" w:color="auto" w:fill="FFFFFF"/>
        <w:tabs>
          <w:tab w:val="left" w:pos="567"/>
          <w:tab w:val="left" w:pos="709"/>
        </w:tabs>
        <w:ind w:firstLine="709"/>
        <w:jc w:val="both"/>
      </w:pPr>
      <w:r w:rsidRPr="005462C8">
        <w:rPr>
          <w:rFonts w:eastAsia="Calibri"/>
          <w:shd w:val="clear" w:color="auto" w:fill="FFFFFF"/>
          <w:lang w:eastAsia="en-US"/>
        </w:rPr>
        <w:t xml:space="preserve">2. </w:t>
      </w:r>
      <w:r w:rsidR="002474A6" w:rsidRPr="005462C8">
        <w:rPr>
          <w:rFonts w:eastAsia="Calibri"/>
          <w:shd w:val="clear" w:color="auto" w:fill="FFFFFF"/>
          <w:lang w:eastAsia="en-US"/>
        </w:rPr>
        <w:t>К</w:t>
      </w:r>
      <w:r w:rsidR="00C86E8F" w:rsidRPr="005462C8">
        <w:t>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</w:t>
      </w:r>
      <w:r w:rsidR="000E6C90" w:rsidRPr="005462C8">
        <w:t xml:space="preserve"> Десногорск» Смоленской области </w:t>
      </w:r>
      <w:r w:rsidR="00410E84">
        <w:t>Т.Н. Зайцеву</w:t>
      </w:r>
      <w:r w:rsidR="00C86E8F" w:rsidRPr="005462C8">
        <w:t>.</w:t>
      </w:r>
    </w:p>
    <w:p w:rsidR="004F7F54" w:rsidRPr="005462C8" w:rsidRDefault="004F7F54" w:rsidP="005462C8">
      <w:pPr>
        <w:ind w:firstLine="709"/>
      </w:pPr>
    </w:p>
    <w:p w:rsidR="00F072B6" w:rsidRPr="005462C8" w:rsidRDefault="00F072B6" w:rsidP="005462C8">
      <w:pPr>
        <w:ind w:firstLine="709"/>
      </w:pPr>
    </w:p>
    <w:p w:rsidR="00100EE5" w:rsidRPr="005462C8" w:rsidRDefault="00100EE5" w:rsidP="005462C8">
      <w:pPr>
        <w:ind w:firstLine="709"/>
      </w:pPr>
    </w:p>
    <w:p w:rsidR="00DE152B" w:rsidRPr="00647A35" w:rsidRDefault="00D72245" w:rsidP="00DE15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E152B" w:rsidRPr="00647A35" w:rsidRDefault="00D72245" w:rsidP="00DE152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</w:t>
      </w:r>
      <w:r w:rsidR="00450EFE" w:rsidRPr="00647A35">
        <w:rPr>
          <w:sz w:val="28"/>
          <w:szCs w:val="28"/>
        </w:rPr>
        <w:t xml:space="preserve">      </w:t>
      </w:r>
      <w:r w:rsidR="00DB5D65">
        <w:rPr>
          <w:sz w:val="28"/>
          <w:szCs w:val="28"/>
        </w:rPr>
        <w:t xml:space="preserve">                         </w:t>
      </w:r>
      <w:r w:rsidR="00270A4F">
        <w:rPr>
          <w:sz w:val="28"/>
          <w:szCs w:val="28"/>
        </w:rPr>
        <w:t xml:space="preserve">    </w:t>
      </w:r>
      <w:r w:rsidR="00DB5D65">
        <w:rPr>
          <w:sz w:val="28"/>
          <w:szCs w:val="28"/>
        </w:rPr>
        <w:t xml:space="preserve"> </w:t>
      </w:r>
      <w:proofErr w:type="spellStart"/>
      <w:r w:rsidR="00270A4F">
        <w:rPr>
          <w:b/>
          <w:sz w:val="28"/>
          <w:szCs w:val="28"/>
        </w:rPr>
        <w:t>А.А</w:t>
      </w:r>
      <w:proofErr w:type="spellEnd"/>
      <w:r w:rsidR="00270A4F">
        <w:rPr>
          <w:b/>
          <w:sz w:val="28"/>
          <w:szCs w:val="28"/>
        </w:rPr>
        <w:t>. Новиков</w:t>
      </w:r>
    </w:p>
    <w:p w:rsidR="00F072B6" w:rsidRPr="00647A35" w:rsidRDefault="00F072B6" w:rsidP="004F7F54">
      <w:pPr>
        <w:jc w:val="right"/>
      </w:pPr>
      <w:bookmarkStart w:id="0" w:name="_GoBack"/>
      <w:bookmarkEnd w:id="0"/>
    </w:p>
    <w:sectPr w:rsidR="00F072B6" w:rsidRPr="00647A35" w:rsidSect="002474A6">
      <w:headerReference w:type="default" r:id="rId10"/>
      <w:footerReference w:type="default" r:id="rId11"/>
      <w:pgSz w:w="11906" w:h="16838"/>
      <w:pgMar w:top="1134" w:right="567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99" w:rsidRDefault="001A2F99" w:rsidP="00CE360D">
      <w:r>
        <w:separator/>
      </w:r>
    </w:p>
  </w:endnote>
  <w:endnote w:type="continuationSeparator" w:id="0">
    <w:p w:rsidR="001A2F99" w:rsidRDefault="001A2F99" w:rsidP="00CE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99" w:rsidRDefault="00F35F99">
    <w:pPr>
      <w:pStyle w:val="ab"/>
      <w:jc w:val="center"/>
    </w:pPr>
  </w:p>
  <w:p w:rsidR="00F35F99" w:rsidRDefault="00F35F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99" w:rsidRDefault="001A2F99" w:rsidP="00CE360D">
      <w:r>
        <w:separator/>
      </w:r>
    </w:p>
  </w:footnote>
  <w:footnote w:type="continuationSeparator" w:id="0">
    <w:p w:rsidR="001A2F99" w:rsidRDefault="001A2F99" w:rsidP="00CE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99" w:rsidRDefault="00F35F99">
    <w:pPr>
      <w:pStyle w:val="a5"/>
      <w:jc w:val="center"/>
    </w:pPr>
  </w:p>
  <w:p w:rsidR="00F072B6" w:rsidRDefault="00F072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F36"/>
    <w:rsid w:val="00017F10"/>
    <w:rsid w:val="00022190"/>
    <w:rsid w:val="00031363"/>
    <w:rsid w:val="00031C38"/>
    <w:rsid w:val="00035136"/>
    <w:rsid w:val="000507E5"/>
    <w:rsid w:val="000627D5"/>
    <w:rsid w:val="000637C8"/>
    <w:rsid w:val="0007270F"/>
    <w:rsid w:val="000728B1"/>
    <w:rsid w:val="000731B8"/>
    <w:rsid w:val="00087B2B"/>
    <w:rsid w:val="00091C52"/>
    <w:rsid w:val="00093564"/>
    <w:rsid w:val="00096991"/>
    <w:rsid w:val="000972AB"/>
    <w:rsid w:val="000A0421"/>
    <w:rsid w:val="000A789B"/>
    <w:rsid w:val="000B383F"/>
    <w:rsid w:val="000B7B52"/>
    <w:rsid w:val="000B7CBB"/>
    <w:rsid w:val="000D7768"/>
    <w:rsid w:val="000E369E"/>
    <w:rsid w:val="000E6C90"/>
    <w:rsid w:val="000E76B6"/>
    <w:rsid w:val="000F307A"/>
    <w:rsid w:val="000F4F2C"/>
    <w:rsid w:val="00100785"/>
    <w:rsid w:val="00100EE5"/>
    <w:rsid w:val="00101CEF"/>
    <w:rsid w:val="00104DF4"/>
    <w:rsid w:val="0011640B"/>
    <w:rsid w:val="001226C0"/>
    <w:rsid w:val="00135A46"/>
    <w:rsid w:val="00135FF1"/>
    <w:rsid w:val="0013637B"/>
    <w:rsid w:val="001426BE"/>
    <w:rsid w:val="0015798F"/>
    <w:rsid w:val="001755D9"/>
    <w:rsid w:val="00177782"/>
    <w:rsid w:val="0018220C"/>
    <w:rsid w:val="00186FF8"/>
    <w:rsid w:val="00187658"/>
    <w:rsid w:val="00193C92"/>
    <w:rsid w:val="00196097"/>
    <w:rsid w:val="001A2F99"/>
    <w:rsid w:val="001A578F"/>
    <w:rsid w:val="001B2180"/>
    <w:rsid w:val="001B23E1"/>
    <w:rsid w:val="001D138F"/>
    <w:rsid w:val="001D42D3"/>
    <w:rsid w:val="001D54AE"/>
    <w:rsid w:val="001D65AD"/>
    <w:rsid w:val="001E0711"/>
    <w:rsid w:val="001E08F8"/>
    <w:rsid w:val="001E6C15"/>
    <w:rsid w:val="001F0F80"/>
    <w:rsid w:val="001F38AF"/>
    <w:rsid w:val="0020090B"/>
    <w:rsid w:val="002049EC"/>
    <w:rsid w:val="002051D9"/>
    <w:rsid w:val="002253EC"/>
    <w:rsid w:val="00226A3C"/>
    <w:rsid w:val="002327AD"/>
    <w:rsid w:val="0023762A"/>
    <w:rsid w:val="00240474"/>
    <w:rsid w:val="002474A6"/>
    <w:rsid w:val="00250408"/>
    <w:rsid w:val="002562A9"/>
    <w:rsid w:val="00270A4F"/>
    <w:rsid w:val="00272B8E"/>
    <w:rsid w:val="00277D3D"/>
    <w:rsid w:val="00284EBB"/>
    <w:rsid w:val="0028738A"/>
    <w:rsid w:val="002A2618"/>
    <w:rsid w:val="002C1B8E"/>
    <w:rsid w:val="002D0642"/>
    <w:rsid w:val="002D797C"/>
    <w:rsid w:val="002E3E15"/>
    <w:rsid w:val="002E5709"/>
    <w:rsid w:val="002E60F5"/>
    <w:rsid w:val="002E6A3E"/>
    <w:rsid w:val="002F53D6"/>
    <w:rsid w:val="002F6212"/>
    <w:rsid w:val="00304855"/>
    <w:rsid w:val="00306D2C"/>
    <w:rsid w:val="003074D9"/>
    <w:rsid w:val="003218BA"/>
    <w:rsid w:val="00333DF1"/>
    <w:rsid w:val="003370DE"/>
    <w:rsid w:val="003455A8"/>
    <w:rsid w:val="0035016A"/>
    <w:rsid w:val="00354391"/>
    <w:rsid w:val="00384CA5"/>
    <w:rsid w:val="003914F8"/>
    <w:rsid w:val="00392E69"/>
    <w:rsid w:val="003953DE"/>
    <w:rsid w:val="003A67ED"/>
    <w:rsid w:val="003C4FC4"/>
    <w:rsid w:val="003C6FEB"/>
    <w:rsid w:val="003D4921"/>
    <w:rsid w:val="003E3BAA"/>
    <w:rsid w:val="003F01FF"/>
    <w:rsid w:val="00400DA5"/>
    <w:rsid w:val="00410E84"/>
    <w:rsid w:val="0042138E"/>
    <w:rsid w:val="00443E41"/>
    <w:rsid w:val="00445865"/>
    <w:rsid w:val="00445B91"/>
    <w:rsid w:val="00450EFE"/>
    <w:rsid w:val="0045393F"/>
    <w:rsid w:val="00455B39"/>
    <w:rsid w:val="00461CDA"/>
    <w:rsid w:val="004724F6"/>
    <w:rsid w:val="0048488C"/>
    <w:rsid w:val="00487C9A"/>
    <w:rsid w:val="00491032"/>
    <w:rsid w:val="00496A2B"/>
    <w:rsid w:val="00497249"/>
    <w:rsid w:val="004A192C"/>
    <w:rsid w:val="004A6B13"/>
    <w:rsid w:val="004A6E66"/>
    <w:rsid w:val="004A6F00"/>
    <w:rsid w:val="004B65CF"/>
    <w:rsid w:val="004D3F27"/>
    <w:rsid w:val="004D4024"/>
    <w:rsid w:val="004E16F4"/>
    <w:rsid w:val="004E5ECC"/>
    <w:rsid w:val="004F08D9"/>
    <w:rsid w:val="004F09F4"/>
    <w:rsid w:val="004F7F54"/>
    <w:rsid w:val="00505D64"/>
    <w:rsid w:val="0052140F"/>
    <w:rsid w:val="00521639"/>
    <w:rsid w:val="00524563"/>
    <w:rsid w:val="00531DC8"/>
    <w:rsid w:val="005341E6"/>
    <w:rsid w:val="005462C8"/>
    <w:rsid w:val="00547C82"/>
    <w:rsid w:val="00552E22"/>
    <w:rsid w:val="00555591"/>
    <w:rsid w:val="00565958"/>
    <w:rsid w:val="00571422"/>
    <w:rsid w:val="00580773"/>
    <w:rsid w:val="005858D7"/>
    <w:rsid w:val="00596C30"/>
    <w:rsid w:val="005A57A8"/>
    <w:rsid w:val="005A59D9"/>
    <w:rsid w:val="005A6DD7"/>
    <w:rsid w:val="005B15CD"/>
    <w:rsid w:val="005D57E3"/>
    <w:rsid w:val="005D688B"/>
    <w:rsid w:val="005E30BF"/>
    <w:rsid w:val="005F12E6"/>
    <w:rsid w:val="00605738"/>
    <w:rsid w:val="0060651F"/>
    <w:rsid w:val="00606D01"/>
    <w:rsid w:val="00630C81"/>
    <w:rsid w:val="00632E85"/>
    <w:rsid w:val="00633B7D"/>
    <w:rsid w:val="00644889"/>
    <w:rsid w:val="00646070"/>
    <w:rsid w:val="00646D77"/>
    <w:rsid w:val="00647A35"/>
    <w:rsid w:val="006546EB"/>
    <w:rsid w:val="006577B5"/>
    <w:rsid w:val="00670F30"/>
    <w:rsid w:val="00671F78"/>
    <w:rsid w:val="00684E42"/>
    <w:rsid w:val="00690FF4"/>
    <w:rsid w:val="00694965"/>
    <w:rsid w:val="006B0A8A"/>
    <w:rsid w:val="006B3733"/>
    <w:rsid w:val="006C2B27"/>
    <w:rsid w:val="006C2BAE"/>
    <w:rsid w:val="006F27E6"/>
    <w:rsid w:val="006F37AC"/>
    <w:rsid w:val="006F43EB"/>
    <w:rsid w:val="006F69C6"/>
    <w:rsid w:val="00710EE4"/>
    <w:rsid w:val="00712D85"/>
    <w:rsid w:val="007166B0"/>
    <w:rsid w:val="00727F51"/>
    <w:rsid w:val="0075045A"/>
    <w:rsid w:val="007553E0"/>
    <w:rsid w:val="007617F2"/>
    <w:rsid w:val="00767B54"/>
    <w:rsid w:val="00790B4E"/>
    <w:rsid w:val="00792F0C"/>
    <w:rsid w:val="00797C49"/>
    <w:rsid w:val="007B6280"/>
    <w:rsid w:val="007C0354"/>
    <w:rsid w:val="007C19BD"/>
    <w:rsid w:val="007D11ED"/>
    <w:rsid w:val="007D46FE"/>
    <w:rsid w:val="007E7685"/>
    <w:rsid w:val="007F2730"/>
    <w:rsid w:val="00802EE5"/>
    <w:rsid w:val="0081102B"/>
    <w:rsid w:val="00814DC0"/>
    <w:rsid w:val="008229E9"/>
    <w:rsid w:val="0083499A"/>
    <w:rsid w:val="00836273"/>
    <w:rsid w:val="008362D5"/>
    <w:rsid w:val="00836A92"/>
    <w:rsid w:val="00836C38"/>
    <w:rsid w:val="008472A8"/>
    <w:rsid w:val="0085025E"/>
    <w:rsid w:val="008553CF"/>
    <w:rsid w:val="0085583B"/>
    <w:rsid w:val="00863469"/>
    <w:rsid w:val="0088509D"/>
    <w:rsid w:val="00896FCF"/>
    <w:rsid w:val="008971A0"/>
    <w:rsid w:val="008A19F9"/>
    <w:rsid w:val="008B21F4"/>
    <w:rsid w:val="008C099D"/>
    <w:rsid w:val="008C28C2"/>
    <w:rsid w:val="008D1BB3"/>
    <w:rsid w:val="008D1C80"/>
    <w:rsid w:val="008E39C3"/>
    <w:rsid w:val="008F16B0"/>
    <w:rsid w:val="009073BC"/>
    <w:rsid w:val="0091089E"/>
    <w:rsid w:val="00915149"/>
    <w:rsid w:val="00921107"/>
    <w:rsid w:val="0092427F"/>
    <w:rsid w:val="009247DE"/>
    <w:rsid w:val="00943055"/>
    <w:rsid w:val="00946291"/>
    <w:rsid w:val="00946B20"/>
    <w:rsid w:val="0095206B"/>
    <w:rsid w:val="00952D82"/>
    <w:rsid w:val="00961AFE"/>
    <w:rsid w:val="00964943"/>
    <w:rsid w:val="009676F0"/>
    <w:rsid w:val="009755C6"/>
    <w:rsid w:val="00975733"/>
    <w:rsid w:val="00976044"/>
    <w:rsid w:val="009853FF"/>
    <w:rsid w:val="00987969"/>
    <w:rsid w:val="0099356F"/>
    <w:rsid w:val="00997EF4"/>
    <w:rsid w:val="009B00CA"/>
    <w:rsid w:val="009B5193"/>
    <w:rsid w:val="009B61C3"/>
    <w:rsid w:val="009C19DC"/>
    <w:rsid w:val="009C30F4"/>
    <w:rsid w:val="009C39B3"/>
    <w:rsid w:val="009C51D9"/>
    <w:rsid w:val="009C5E0F"/>
    <w:rsid w:val="009D1955"/>
    <w:rsid w:val="009D1B25"/>
    <w:rsid w:val="009E40A6"/>
    <w:rsid w:val="009E466F"/>
    <w:rsid w:val="009F0363"/>
    <w:rsid w:val="009F198D"/>
    <w:rsid w:val="009F5CD2"/>
    <w:rsid w:val="00A00D04"/>
    <w:rsid w:val="00A0354F"/>
    <w:rsid w:val="00A043BE"/>
    <w:rsid w:val="00A05528"/>
    <w:rsid w:val="00A1754A"/>
    <w:rsid w:val="00A21AD0"/>
    <w:rsid w:val="00A239E7"/>
    <w:rsid w:val="00A35497"/>
    <w:rsid w:val="00A4265C"/>
    <w:rsid w:val="00A43F36"/>
    <w:rsid w:val="00A506B0"/>
    <w:rsid w:val="00A51F61"/>
    <w:rsid w:val="00A54966"/>
    <w:rsid w:val="00A55CE6"/>
    <w:rsid w:val="00A619E9"/>
    <w:rsid w:val="00A71A1A"/>
    <w:rsid w:val="00A95F8A"/>
    <w:rsid w:val="00AB5980"/>
    <w:rsid w:val="00AB6242"/>
    <w:rsid w:val="00AC1615"/>
    <w:rsid w:val="00AC61C9"/>
    <w:rsid w:val="00AD67F7"/>
    <w:rsid w:val="00AE1805"/>
    <w:rsid w:val="00AF548F"/>
    <w:rsid w:val="00AF6700"/>
    <w:rsid w:val="00B02B46"/>
    <w:rsid w:val="00B16457"/>
    <w:rsid w:val="00B44055"/>
    <w:rsid w:val="00B45A21"/>
    <w:rsid w:val="00B53798"/>
    <w:rsid w:val="00B5440A"/>
    <w:rsid w:val="00B746BF"/>
    <w:rsid w:val="00B83CD9"/>
    <w:rsid w:val="00B916E7"/>
    <w:rsid w:val="00B92826"/>
    <w:rsid w:val="00BA2466"/>
    <w:rsid w:val="00BB3025"/>
    <w:rsid w:val="00BB5F2E"/>
    <w:rsid w:val="00BE266E"/>
    <w:rsid w:val="00BE3571"/>
    <w:rsid w:val="00BF2568"/>
    <w:rsid w:val="00C07138"/>
    <w:rsid w:val="00C152FA"/>
    <w:rsid w:val="00C3168A"/>
    <w:rsid w:val="00C3290C"/>
    <w:rsid w:val="00C32E4E"/>
    <w:rsid w:val="00C349DA"/>
    <w:rsid w:val="00C355E5"/>
    <w:rsid w:val="00C379AE"/>
    <w:rsid w:val="00C409B2"/>
    <w:rsid w:val="00C42CF2"/>
    <w:rsid w:val="00C43684"/>
    <w:rsid w:val="00C557AE"/>
    <w:rsid w:val="00C6308A"/>
    <w:rsid w:val="00C63927"/>
    <w:rsid w:val="00C66170"/>
    <w:rsid w:val="00C73A50"/>
    <w:rsid w:val="00C86E8F"/>
    <w:rsid w:val="00C978BF"/>
    <w:rsid w:val="00CA70AE"/>
    <w:rsid w:val="00CB7CBC"/>
    <w:rsid w:val="00CD3941"/>
    <w:rsid w:val="00CD39C2"/>
    <w:rsid w:val="00CD45E0"/>
    <w:rsid w:val="00CD7757"/>
    <w:rsid w:val="00CE360D"/>
    <w:rsid w:val="00CE42C8"/>
    <w:rsid w:val="00CE6853"/>
    <w:rsid w:val="00CF21EC"/>
    <w:rsid w:val="00CF7131"/>
    <w:rsid w:val="00D01A72"/>
    <w:rsid w:val="00D04746"/>
    <w:rsid w:val="00D0646C"/>
    <w:rsid w:val="00D1052F"/>
    <w:rsid w:val="00D14410"/>
    <w:rsid w:val="00D214AE"/>
    <w:rsid w:val="00D2309D"/>
    <w:rsid w:val="00D34CB9"/>
    <w:rsid w:val="00D35B96"/>
    <w:rsid w:val="00D4043E"/>
    <w:rsid w:val="00D43BDC"/>
    <w:rsid w:val="00D44E76"/>
    <w:rsid w:val="00D44F32"/>
    <w:rsid w:val="00D547EF"/>
    <w:rsid w:val="00D56FAF"/>
    <w:rsid w:val="00D675F6"/>
    <w:rsid w:val="00D72245"/>
    <w:rsid w:val="00D768C2"/>
    <w:rsid w:val="00D7701C"/>
    <w:rsid w:val="00D863CA"/>
    <w:rsid w:val="00DA2912"/>
    <w:rsid w:val="00DA51FB"/>
    <w:rsid w:val="00DB1B35"/>
    <w:rsid w:val="00DB261B"/>
    <w:rsid w:val="00DB5D65"/>
    <w:rsid w:val="00DD4894"/>
    <w:rsid w:val="00DD52D2"/>
    <w:rsid w:val="00DE152B"/>
    <w:rsid w:val="00DE7B07"/>
    <w:rsid w:val="00DF0719"/>
    <w:rsid w:val="00DF4F92"/>
    <w:rsid w:val="00DF617F"/>
    <w:rsid w:val="00E01026"/>
    <w:rsid w:val="00E01BD0"/>
    <w:rsid w:val="00E03FA4"/>
    <w:rsid w:val="00E062E0"/>
    <w:rsid w:val="00E11189"/>
    <w:rsid w:val="00E25658"/>
    <w:rsid w:val="00E3250F"/>
    <w:rsid w:val="00E34973"/>
    <w:rsid w:val="00E57A5F"/>
    <w:rsid w:val="00E606E3"/>
    <w:rsid w:val="00E622FC"/>
    <w:rsid w:val="00E64DED"/>
    <w:rsid w:val="00E70DA2"/>
    <w:rsid w:val="00E84559"/>
    <w:rsid w:val="00E974C8"/>
    <w:rsid w:val="00EA1D59"/>
    <w:rsid w:val="00EB2966"/>
    <w:rsid w:val="00EB4516"/>
    <w:rsid w:val="00EB497A"/>
    <w:rsid w:val="00EE5024"/>
    <w:rsid w:val="00F072B6"/>
    <w:rsid w:val="00F11D66"/>
    <w:rsid w:val="00F12BB3"/>
    <w:rsid w:val="00F20A0A"/>
    <w:rsid w:val="00F31180"/>
    <w:rsid w:val="00F356E1"/>
    <w:rsid w:val="00F35F99"/>
    <w:rsid w:val="00F44CD4"/>
    <w:rsid w:val="00F46B17"/>
    <w:rsid w:val="00F9033C"/>
    <w:rsid w:val="00FC000F"/>
    <w:rsid w:val="00FC1562"/>
    <w:rsid w:val="00FF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43F3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43F3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43F36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3F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3F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3F3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43F3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43F36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43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3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2D797C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797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D0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44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0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35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8A1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A1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0"/>
    <w:locked/>
    <w:rsid w:val="008A19F9"/>
    <w:rPr>
      <w:shd w:val="clear" w:color="auto" w:fill="FFFFFF"/>
    </w:rPr>
  </w:style>
  <w:style w:type="paragraph" w:customStyle="1" w:styleId="10">
    <w:name w:val="Основной текст1"/>
    <w:basedOn w:val="a"/>
    <w:link w:val="aa"/>
    <w:rsid w:val="008A19F9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+ 11"/>
    <w:aliases w:val="5 pt,Интервал 0 pt"/>
    <w:rsid w:val="008A19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7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ConsNormal">
    <w:name w:val="ConsNormal"/>
    <w:rsid w:val="00392E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E3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3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87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43F3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43F3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43F36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3F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3F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3F3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43F3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43F36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43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3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2D797C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797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D0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44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0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35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8A1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A1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0"/>
    <w:locked/>
    <w:rsid w:val="008A19F9"/>
    <w:rPr>
      <w:shd w:val="clear" w:color="auto" w:fill="FFFFFF"/>
    </w:rPr>
  </w:style>
  <w:style w:type="paragraph" w:customStyle="1" w:styleId="10">
    <w:name w:val="Основной текст1"/>
    <w:basedOn w:val="a"/>
    <w:link w:val="aa"/>
    <w:rsid w:val="008A19F9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+ 11"/>
    <w:aliases w:val="5 pt,Интервал 0 pt"/>
    <w:rsid w:val="008A19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7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ConsNormal">
    <w:name w:val="ConsNormal"/>
    <w:rsid w:val="00392E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E3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36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6BA338C0CB6BAF8EC0AF8350BDD0EC40BB2B331547D34F2A1E0A157AB8392059B59406CA8D9701923980E13750AA82D069E1CFEAE560FE6C7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8729-3391-4A78-9F4C-DEF2C1FB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-2</dc:creator>
  <cp:keywords/>
  <dc:description/>
  <cp:lastModifiedBy>Наталья Гарасимовна</cp:lastModifiedBy>
  <cp:revision>207</cp:revision>
  <cp:lastPrinted>2021-12-16T13:29:00Z</cp:lastPrinted>
  <dcterms:created xsi:type="dcterms:W3CDTF">2016-04-18T09:19:00Z</dcterms:created>
  <dcterms:modified xsi:type="dcterms:W3CDTF">2022-07-08T10:36:00Z</dcterms:modified>
</cp:coreProperties>
</file>